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03" w:rsidRPr="002B6632" w:rsidRDefault="00DB7003" w:rsidP="002029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6632">
        <w:rPr>
          <w:rFonts w:ascii="Times New Roman" w:hAnsi="Times New Roman" w:cs="Times New Roman"/>
          <w:b/>
          <w:sz w:val="36"/>
          <w:szCs w:val="36"/>
        </w:rPr>
        <w:t>Техно</w:t>
      </w:r>
      <w:r w:rsidR="00B15A8A" w:rsidRPr="002B6632">
        <w:rPr>
          <w:rFonts w:ascii="Times New Roman" w:hAnsi="Times New Roman" w:cs="Times New Roman"/>
          <w:b/>
          <w:sz w:val="36"/>
          <w:szCs w:val="36"/>
        </w:rPr>
        <w:t>логическая карта урока английского</w:t>
      </w:r>
      <w:r w:rsidRPr="002B6632">
        <w:rPr>
          <w:rFonts w:ascii="Times New Roman" w:hAnsi="Times New Roman" w:cs="Times New Roman"/>
          <w:b/>
          <w:sz w:val="36"/>
          <w:szCs w:val="36"/>
        </w:rPr>
        <w:t xml:space="preserve"> языка</w:t>
      </w:r>
      <w:r w:rsidR="00F0566F" w:rsidRPr="002B6632">
        <w:rPr>
          <w:rFonts w:ascii="Times New Roman" w:hAnsi="Times New Roman" w:cs="Times New Roman"/>
          <w:b/>
          <w:sz w:val="36"/>
          <w:szCs w:val="36"/>
        </w:rPr>
        <w:t xml:space="preserve"> в 3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730"/>
      </w:tblGrid>
      <w:tr w:rsidR="00DB7003" w:rsidRPr="00F0566F" w:rsidTr="00B15A8A">
        <w:trPr>
          <w:trHeight w:val="392"/>
        </w:trPr>
        <w:tc>
          <w:tcPr>
            <w:tcW w:w="2830" w:type="dxa"/>
          </w:tcPr>
          <w:p w:rsidR="00DB7003" w:rsidRPr="00202904" w:rsidRDefault="00DB7003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30" w:type="dxa"/>
          </w:tcPr>
          <w:p w:rsidR="00DB7003" w:rsidRPr="009A4691" w:rsidRDefault="00B15A8A" w:rsidP="00DB70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</w:t>
            </w:r>
            <w:r w:rsidR="00DB7003"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й язык</w:t>
            </w:r>
          </w:p>
        </w:tc>
      </w:tr>
      <w:tr w:rsidR="00F0566F" w:rsidRPr="00F0566F" w:rsidTr="00B15A8A">
        <w:trPr>
          <w:trHeight w:val="392"/>
        </w:trPr>
        <w:tc>
          <w:tcPr>
            <w:tcW w:w="2830" w:type="dxa"/>
          </w:tcPr>
          <w:p w:rsidR="00F0566F" w:rsidRPr="00202904" w:rsidRDefault="00F0566F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730" w:type="dxa"/>
          </w:tcPr>
          <w:p w:rsidR="00F0566F" w:rsidRPr="009A4691" w:rsidRDefault="00F0566F" w:rsidP="00DB70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Анна Артемовна</w:t>
            </w:r>
          </w:p>
        </w:tc>
      </w:tr>
      <w:tr w:rsidR="00202904" w:rsidRPr="00F0566F" w:rsidTr="00B15A8A">
        <w:trPr>
          <w:trHeight w:val="392"/>
        </w:trPr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730" w:type="dxa"/>
          </w:tcPr>
          <w:p w:rsidR="00202904" w:rsidRDefault="00202904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В</w:t>
            </w:r>
          </w:p>
        </w:tc>
      </w:tr>
      <w:tr w:rsidR="009A4691" w:rsidRPr="00F0566F" w:rsidTr="00B15A8A">
        <w:trPr>
          <w:trHeight w:val="392"/>
        </w:trPr>
        <w:tc>
          <w:tcPr>
            <w:tcW w:w="2830" w:type="dxa"/>
          </w:tcPr>
          <w:p w:rsidR="009A4691" w:rsidRDefault="009A4691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730" w:type="dxa"/>
          </w:tcPr>
          <w:p w:rsidR="009A4691" w:rsidRDefault="009A4691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«СОШ № 12 с углублённым изучением английского языка»</w:t>
            </w:r>
          </w:p>
        </w:tc>
      </w:tr>
      <w:tr w:rsidR="002B6632" w:rsidRPr="00F0566F" w:rsidTr="00B15A8A">
        <w:trPr>
          <w:trHeight w:val="392"/>
        </w:trPr>
        <w:tc>
          <w:tcPr>
            <w:tcW w:w="2830" w:type="dxa"/>
          </w:tcPr>
          <w:p w:rsidR="002B6632" w:rsidRDefault="002B6632" w:rsidP="002B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то и время проведения урока</w:t>
            </w:r>
          </w:p>
        </w:tc>
        <w:tc>
          <w:tcPr>
            <w:tcW w:w="11730" w:type="dxa"/>
          </w:tcPr>
          <w:p w:rsid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.02.2020       начал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а:  9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.15 мин</w:t>
            </w:r>
          </w:p>
          <w:p w:rsid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. 338        </w:t>
            </w:r>
          </w:p>
        </w:tc>
      </w:tr>
      <w:tr w:rsidR="00DB7003" w:rsidRPr="00F0566F" w:rsidTr="00DB7003">
        <w:tc>
          <w:tcPr>
            <w:tcW w:w="2830" w:type="dxa"/>
          </w:tcPr>
          <w:p w:rsidR="00DB7003" w:rsidRPr="00202904" w:rsidRDefault="00076537" w:rsidP="002B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730" w:type="dxa"/>
          </w:tcPr>
          <w:p w:rsidR="00DB7003" w:rsidRPr="00F0566F" w:rsidRDefault="00B15A8A" w:rsidP="002B6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rthday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ty</w:t>
            </w:r>
          </w:p>
        </w:tc>
      </w:tr>
      <w:tr w:rsidR="002B6632" w:rsidRPr="00F0566F" w:rsidTr="00DB7003">
        <w:tc>
          <w:tcPr>
            <w:tcW w:w="2830" w:type="dxa"/>
          </w:tcPr>
          <w:p w:rsidR="002B6632" w:rsidRPr="00202904" w:rsidRDefault="002B6632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11730" w:type="dxa"/>
          </w:tcPr>
          <w:p w:rsidR="002B6632" w:rsidRP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ивизация лекс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усвоение практических знаний 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по теме “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rthday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правленные на достижение личностных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чебно-познавательного интереса к способам решения новой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правленные на достижение </w:t>
            </w: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х</w:t>
            </w:r>
            <w:proofErr w:type="spellEnd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 сотрудничестве с учителем ставить учебные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 сотрудничестве с одноклассниками решать учебные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самооценку и </w:t>
            </w: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заимооценку</w:t>
            </w:r>
            <w:proofErr w:type="spellEnd"/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правленные на достижение предметных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ировать изученный материал по теме и употребить в ре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строить сообщение в устной форме.</w:t>
            </w:r>
          </w:p>
        </w:tc>
      </w:tr>
      <w:tr w:rsidR="00DB7003" w:rsidRPr="00F0566F" w:rsidTr="00DB7003">
        <w:tc>
          <w:tcPr>
            <w:tcW w:w="2830" w:type="dxa"/>
          </w:tcPr>
          <w:p w:rsidR="00DB7003" w:rsidRPr="00202904" w:rsidRDefault="00DB7003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730" w:type="dxa"/>
          </w:tcPr>
          <w:p w:rsidR="00DB7003" w:rsidRPr="00F0566F" w:rsidRDefault="00B15A8A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Урок систематизации и обобщения знаний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C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нозируемые результаты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проверять себя;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давать оценку своим действиям;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работать в группе/паре, чувствовать свой вклад в общую работу;</w:t>
            </w:r>
          </w:p>
          <w:p w:rsidR="00202904" w:rsidRDefault="00202904" w:rsidP="0020290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02904" w:rsidRPr="00202904" w:rsidRDefault="00202904" w:rsidP="0020290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202904" w:rsidRPr="00202904" w:rsidRDefault="00202904" w:rsidP="00202904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научиться анализировать и выделять общее;</w:t>
            </w:r>
          </w:p>
          <w:p w:rsidR="00202904" w:rsidRPr="00202904" w:rsidRDefault="00202904" w:rsidP="00202904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находить наиболее оптимальный алгоритм действий;</w:t>
            </w:r>
          </w:p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202904" w:rsidRPr="00202904" w:rsidRDefault="00202904" w:rsidP="0020290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владение навыками диалогической речи;</w:t>
            </w:r>
          </w:p>
          <w:p w:rsidR="00202904" w:rsidRPr="00202904" w:rsidRDefault="00202904" w:rsidP="0020290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ние лексических единиц по теме «Еда»;</w:t>
            </w:r>
          </w:p>
          <w:p w:rsidR="00202904" w:rsidRPr="00202904" w:rsidRDefault="00202904" w:rsidP="00DB7003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умение употребить в речи изученный материал по теме.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идактические средства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глядный материал по теме «Еда», раздаточный материал для групповой работы; памятки с текстом песни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льтимедийный проектор; компьютер; воздушные шары.</w:t>
            </w:r>
          </w:p>
        </w:tc>
      </w:tr>
    </w:tbl>
    <w:p w:rsidR="00781B70" w:rsidRDefault="00781B70" w:rsidP="00DB7003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81B70" w:rsidRDefault="00781B70" w:rsidP="00DB7003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B2EBB" w:rsidRPr="00F0566F" w:rsidRDefault="0056153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.</w:t>
      </w: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537" w:rsidRDefault="00076537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537" w:rsidRDefault="00076537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9"/>
        <w:gridCol w:w="1381"/>
        <w:gridCol w:w="2574"/>
        <w:gridCol w:w="4333"/>
        <w:gridCol w:w="3933"/>
      </w:tblGrid>
      <w:tr w:rsidR="009E0059" w:rsidTr="00076537">
        <w:trPr>
          <w:trHeight w:val="435"/>
        </w:trPr>
        <w:tc>
          <w:tcPr>
            <w:tcW w:w="2339" w:type="dxa"/>
            <w:vMerge w:val="restart"/>
            <w:vAlign w:val="center"/>
          </w:tcPr>
          <w:p w:rsidR="009E0059" w:rsidRPr="00202904" w:rsidRDefault="009E0059" w:rsidP="0007653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урока </w:t>
            </w:r>
          </w:p>
        </w:tc>
        <w:tc>
          <w:tcPr>
            <w:tcW w:w="1381" w:type="dxa"/>
            <w:vMerge w:val="restart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574" w:type="dxa"/>
            <w:vMerge w:val="restart"/>
          </w:tcPr>
          <w:p w:rsidR="009E0059" w:rsidRPr="008E72A5" w:rsidRDefault="009E0059" w:rsidP="009E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, формы, методы, приемы</w:t>
            </w:r>
          </w:p>
        </w:tc>
        <w:tc>
          <w:tcPr>
            <w:tcW w:w="8266" w:type="dxa"/>
            <w:gridSpan w:val="2"/>
            <w:vAlign w:val="center"/>
          </w:tcPr>
          <w:p w:rsidR="009E0059" w:rsidRPr="00202904" w:rsidRDefault="009E0059" w:rsidP="000765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</w:tr>
      <w:tr w:rsidR="009E0059" w:rsidTr="00076537">
        <w:trPr>
          <w:trHeight w:val="525"/>
        </w:trPr>
        <w:tc>
          <w:tcPr>
            <w:tcW w:w="2339" w:type="dxa"/>
            <w:vMerge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:rsidR="009E0059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</w:tcPr>
          <w:p w:rsidR="009E0059" w:rsidRPr="00202904" w:rsidRDefault="009E0059" w:rsidP="009E00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33" w:type="dxa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9E0059" w:rsidRPr="008E72A5" w:rsidTr="00076537">
        <w:tc>
          <w:tcPr>
            <w:tcW w:w="2339" w:type="dxa"/>
            <w:vAlign w:val="center"/>
          </w:tcPr>
          <w:p w:rsidR="009E0059" w:rsidRPr="00F0566F" w:rsidRDefault="009E0059" w:rsidP="009A46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ветствие </w:t>
            </w:r>
          </w:p>
        </w:tc>
        <w:tc>
          <w:tcPr>
            <w:tcW w:w="1381" w:type="dxa"/>
            <w:vAlign w:val="center"/>
          </w:tcPr>
          <w:p w:rsidR="009E0059" w:rsidRPr="00F0566F" w:rsidRDefault="002B6632" w:rsidP="002B66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2574" w:type="dxa"/>
          </w:tcPr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есное приветствие:</w:t>
            </w:r>
          </w:p>
        </w:tc>
        <w:tc>
          <w:tcPr>
            <w:tcW w:w="4333" w:type="dxa"/>
            <w:vAlign w:val="center"/>
          </w:tcPr>
          <w:p w:rsidR="009E0059" w:rsidRPr="00F0566F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етствует детей, проверяет их готовность к уроку. Настраивает на активную работу.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Hello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o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s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irls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ow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e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day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Организовывают рабочее место.</w:t>
            </w:r>
          </w:p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Здороваются с учителем.</w:t>
            </w:r>
          </w:p>
          <w:p w:rsidR="009E0059" w:rsidRPr="004E1CB7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llo</w:t>
            </w:r>
            <w:proofErr w:type="spellEnd"/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nna</w:t>
            </w:r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rtyomovna</w:t>
            </w:r>
            <w:proofErr w:type="spellEnd"/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  <w:p w:rsidR="009E0059" w:rsidRPr="00F0566F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 are fine thank you, and </w:t>
            </w:r>
            <w:proofErr w:type="gram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?</w:t>
            </w:r>
            <w:proofErr w:type="gramEnd"/>
          </w:p>
        </w:tc>
      </w:tr>
      <w:tr w:rsidR="009E0059" w:rsidTr="00076537">
        <w:tc>
          <w:tcPr>
            <w:tcW w:w="2339" w:type="dxa"/>
          </w:tcPr>
          <w:p w:rsidR="009E0059" w:rsidRDefault="009E0059" w:rsidP="009A46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тивация </w:t>
            </w:r>
          </w:p>
        </w:tc>
        <w:tc>
          <w:tcPr>
            <w:tcW w:w="1381" w:type="dxa"/>
          </w:tcPr>
          <w:p w:rsidR="009E0059" w:rsidRDefault="002B6632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минута 30 секунд</w:t>
            </w:r>
          </w:p>
        </w:tc>
        <w:tc>
          <w:tcPr>
            <w:tcW w:w="2574" w:type="dxa"/>
          </w:tcPr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!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3" w:type="dxa"/>
            <w:vAlign w:val="center"/>
          </w:tcPr>
          <w:p w:rsidR="009E0059" w:rsidRPr="0059425A" w:rsidRDefault="009E0059" w:rsidP="0059425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ключает </w:t>
            </w:r>
            <w:r w:rsidR="00594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Подпевают, повторяют движения</w:t>
            </w:r>
          </w:p>
        </w:tc>
      </w:tr>
      <w:tr w:rsidR="009E0059" w:rsidRPr="009E0059" w:rsidTr="00076537">
        <w:tc>
          <w:tcPr>
            <w:tcW w:w="2339" w:type="dxa"/>
          </w:tcPr>
          <w:p w:rsidR="009E0059" w:rsidRPr="00202904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полагание</w:t>
            </w:r>
          </w:p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1" w:type="dxa"/>
          </w:tcPr>
          <w:p w:rsidR="009E0059" w:rsidRDefault="002B6632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</w:tcPr>
          <w:p w:rsidR="009E0059" w:rsidRP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е детей на антураж</w:t>
            </w:r>
          </w:p>
        </w:tc>
        <w:tc>
          <w:tcPr>
            <w:tcW w:w="4333" w:type="dxa"/>
            <w:vAlign w:val="center"/>
          </w:tcPr>
          <w:p w:rsidR="009E0059" w:rsidRPr="00F0566F" w:rsidRDefault="009E0059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ам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 What are we going to talk about?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Ученики осматриваются, видят шарики, украшения и дают варианты</w:t>
            </w:r>
          </w:p>
        </w:tc>
      </w:tr>
      <w:tr w:rsidR="0059425A" w:rsidRPr="0059425A" w:rsidTr="00076537">
        <w:tc>
          <w:tcPr>
            <w:tcW w:w="2339" w:type="dxa"/>
          </w:tcPr>
          <w:p w:rsidR="0059425A" w:rsidRPr="00202904" w:rsidRDefault="0059425A" w:rsidP="009E00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ческая зарядка</w:t>
            </w:r>
          </w:p>
        </w:tc>
        <w:tc>
          <w:tcPr>
            <w:tcW w:w="1381" w:type="dxa"/>
          </w:tcPr>
          <w:p w:rsidR="0059425A" w:rsidRDefault="0059425A" w:rsidP="009E00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2574" w:type="dxa"/>
          </w:tcPr>
          <w:p w:rsidR="0059425A" w:rsidRDefault="0059425A" w:rsidP="009E00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вторяют за учителем:</w:t>
            </w:r>
          </w:p>
          <w:p w:rsidR="0059425A" w:rsidRPr="0059425A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4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594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  <w:p w:rsidR="0059425A" w:rsidRPr="0059425A" w:rsidRDefault="0059425A" w:rsidP="00594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25A" w:rsidRPr="006B6EBB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a date to celebrate</w:t>
            </w:r>
          </w:p>
          <w:p w:rsidR="0059425A" w:rsidRPr="006B6EBB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comes but once a year.</w:t>
            </w:r>
          </w:p>
          <w:p w:rsidR="0059425A" w:rsidRPr="006B6EBB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o today we'd like to say</w:t>
            </w:r>
          </w:p>
          <w:p w:rsidR="0059425A" w:rsidRPr="006B6EBB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all of us to you,</w:t>
            </w:r>
          </w:p>
          <w:p w:rsidR="0059425A" w:rsidRPr="006B6EBB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Happy birthday! Happy birthday!</w:t>
            </w:r>
          </w:p>
          <w:p w:rsidR="0059425A" w:rsidRPr="0059425A" w:rsidRDefault="0059425A" w:rsidP="0059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Happy birthday to you!”</w:t>
            </w:r>
          </w:p>
        </w:tc>
        <w:tc>
          <w:tcPr>
            <w:tcW w:w="4333" w:type="dxa"/>
            <w:vAlign w:val="center"/>
          </w:tcPr>
          <w:p w:rsidR="0059425A" w:rsidRPr="0059425A" w:rsidRDefault="0059425A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Repeat after me, please</w:t>
            </w:r>
            <w:bookmarkStart w:id="0" w:name="_GoBack"/>
            <w:bookmarkEnd w:id="0"/>
          </w:p>
        </w:tc>
        <w:tc>
          <w:tcPr>
            <w:tcW w:w="3933" w:type="dxa"/>
            <w:vAlign w:val="center"/>
          </w:tcPr>
          <w:p w:rsidR="0059425A" w:rsidRPr="0059425A" w:rsidRDefault="0059425A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ют за учителем</w:t>
            </w:r>
          </w:p>
        </w:tc>
      </w:tr>
      <w:tr w:rsidR="009E0059" w:rsidRPr="009E0059" w:rsidTr="00076537">
        <w:tc>
          <w:tcPr>
            <w:tcW w:w="2339" w:type="dxa"/>
            <w:vMerge w:val="restart"/>
          </w:tcPr>
          <w:p w:rsidR="009E0059" w:rsidRPr="009E0059" w:rsidRDefault="009E0059" w:rsidP="009A4691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ктуализация знаний </w:t>
            </w:r>
          </w:p>
        </w:tc>
        <w:tc>
          <w:tcPr>
            <w:tcW w:w="1381" w:type="dxa"/>
          </w:tcPr>
          <w:p w:rsidR="009E0059" w:rsidRPr="009A4691" w:rsidRDefault="009A4691" w:rsidP="009E0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6-8 минут</w:t>
            </w:r>
          </w:p>
        </w:tc>
        <w:tc>
          <w:tcPr>
            <w:tcW w:w="2574" w:type="dxa"/>
            <w:vAlign w:val="center"/>
          </w:tcPr>
          <w:p w:rsidR="009E0059" w:rsidRPr="00F0566F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ель обращает внимание детей на задание с диало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059" w:rsidRPr="00F0566F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E0059" w:rsidRPr="009E0059" w:rsidRDefault="009E0059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Before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we start our party we should invite each other. You have 2 minutes to complete the dialogues and then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’ll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ct them out. You can work in pairs.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 xml:space="preserve">1.Ученики слушают учителя, читают диалоги и работают в парах. </w:t>
            </w:r>
          </w:p>
        </w:tc>
      </w:tr>
      <w:tr w:rsidR="009A4691" w:rsidRPr="009E0059" w:rsidTr="00076537">
        <w:trPr>
          <w:trHeight w:val="983"/>
        </w:trPr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ктивизация лексических единиц</w:t>
            </w: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3. My presents are wonderful! Thank you very much!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ow </w:t>
            </w:r>
            <w:proofErr w:type="spellStart"/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’d</w:t>
            </w:r>
            <w:proofErr w:type="spellEnd"/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ike you to choose one fruit.</w:t>
            </w:r>
          </w:p>
          <w:p w:rsidR="009A4691" w:rsidRPr="009A4691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ranges come here please! </w:t>
            </w:r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pples! </w:t>
            </w:r>
            <w:proofErr w:type="gramStart"/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proofErr w:type="gramEnd"/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ananas! We have 3 groups. Your task is now to fill in the crossword.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3. Дети работают в группах и решают кроссворд, после проверяют и ставят друг другу оценки.</w:t>
            </w:r>
          </w:p>
        </w:tc>
      </w:tr>
      <w:tr w:rsidR="009A4691" w:rsidRPr="009E0059" w:rsidTr="00076537"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1 минута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зкультминутка</w:t>
            </w:r>
          </w:p>
          <w:p w:rsidR="009A4691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A4691" w:rsidRPr="009E0059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 And now it’s time to dance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 xml:space="preserve">4.Ученики танцуют. </w:t>
            </w:r>
          </w:p>
        </w:tc>
      </w:tr>
      <w:tr w:rsidR="009A4691" w:rsidRPr="009E0059" w:rsidTr="00076537"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10 минут</w:t>
            </w:r>
          </w:p>
        </w:tc>
        <w:tc>
          <w:tcPr>
            <w:tcW w:w="2574" w:type="dxa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ктивизация лексики</w:t>
            </w:r>
          </w:p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9A4691" w:rsidRPr="008E72A5" w:rsidRDefault="008E72A5" w:rsidP="009A469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Учитель предлагает две</w:t>
            </w:r>
            <w:r w:rsidR="009A4691"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 на выбор: </w:t>
            </w:r>
            <w:proofErr w:type="spellStart"/>
            <w:r w:rsidR="009A4691"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crocodile</w:t>
            </w:r>
            <w:proofErr w:type="spellEnd"/>
            <w:r w:rsidR="009A4691"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A4691"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nowball</w:t>
            </w:r>
            <w:proofErr w:type="spellEnd"/>
          </w:p>
        </w:tc>
        <w:tc>
          <w:tcPr>
            <w:tcW w:w="3933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ети выбирают и играют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202904" w:rsidRDefault="009A4691" w:rsidP="009A469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</w:t>
            </w:r>
          </w:p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учитель предлагает домашнее задание на выбор (сделать пригласительное, открытку или рисунок)</w:t>
            </w:r>
          </w:p>
        </w:tc>
        <w:tc>
          <w:tcPr>
            <w:tcW w:w="4333" w:type="dxa"/>
            <w:vAlign w:val="center"/>
          </w:tcPr>
          <w:p w:rsidR="009A4691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urse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very guest should get a present. It will be your home task – you can make an invitation card, greeting card or to draw a picture of a cake.</w:t>
            </w:r>
          </w:p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33" w:type="dxa"/>
            <w:vAlign w:val="center"/>
          </w:tcPr>
          <w:p w:rsidR="009A4691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Ученики выбирают домашнее задание и записывают их</w:t>
            </w:r>
          </w:p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4691" w:rsidRPr="009E0059" w:rsidTr="00076537">
        <w:trPr>
          <w:trHeight w:val="1414"/>
        </w:trPr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ефлексия 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(выставление оценок)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 can see berries on your desks: strawberry, cloudberry,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lueberry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 Choose one and put it on the cake.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выбирают ягодку по настроению и украшают торт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59425A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к цели урока: учитель спрашивает </w:t>
            </w:r>
            <w:r w:rsidR="0059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ли ли мы материал связанный с темой «День Рождения»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ildren! Have we achieved our purpose? Did we repeat all the material? Ok! Perfect!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высказывают свое мнение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щание 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секунд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включает песню «</w:t>
            </w:r>
            <w:r w:rsidR="00594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Happy </w:t>
            </w:r>
            <w:proofErr w:type="spellStart"/>
            <w:r w:rsidR="00594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irthday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!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подпевают</w:t>
            </w:r>
          </w:p>
        </w:tc>
      </w:tr>
    </w:tbl>
    <w:p w:rsidR="009E0059" w:rsidRPr="009E0059" w:rsidRDefault="009E0059" w:rsidP="00DB7003">
      <w:pPr>
        <w:rPr>
          <w:rFonts w:ascii="Times New Roman" w:hAnsi="Times New Roman" w:cs="Times New Roman"/>
          <w:sz w:val="28"/>
          <w:szCs w:val="28"/>
        </w:rPr>
      </w:pPr>
    </w:p>
    <w:sectPr w:rsidR="009E0059" w:rsidRPr="009E0059" w:rsidSect="009A469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58" w:rsidRDefault="005F1058" w:rsidP="002451F1">
      <w:pPr>
        <w:spacing w:after="0" w:line="240" w:lineRule="auto"/>
      </w:pPr>
      <w:r>
        <w:separator/>
      </w:r>
    </w:p>
  </w:endnote>
  <w:endnote w:type="continuationSeparator" w:id="0">
    <w:p w:rsidR="005F1058" w:rsidRDefault="005F1058" w:rsidP="0024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85239"/>
      <w:docPartObj>
        <w:docPartGallery w:val="Page Numbers (Bottom of Page)"/>
        <w:docPartUnique/>
      </w:docPartObj>
    </w:sdtPr>
    <w:sdtEndPr/>
    <w:sdtContent>
      <w:p w:rsidR="002451F1" w:rsidRDefault="00245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25A">
          <w:rPr>
            <w:noProof/>
          </w:rPr>
          <w:t>5</w:t>
        </w:r>
        <w:r>
          <w:fldChar w:fldCharType="end"/>
        </w:r>
      </w:p>
    </w:sdtContent>
  </w:sdt>
  <w:p w:rsidR="002451F1" w:rsidRDefault="002451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58" w:rsidRDefault="005F1058" w:rsidP="002451F1">
      <w:pPr>
        <w:spacing w:after="0" w:line="240" w:lineRule="auto"/>
      </w:pPr>
      <w:r>
        <w:separator/>
      </w:r>
    </w:p>
  </w:footnote>
  <w:footnote w:type="continuationSeparator" w:id="0">
    <w:p w:rsidR="005F1058" w:rsidRDefault="005F1058" w:rsidP="0024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AF1"/>
    <w:multiLevelType w:val="multilevel"/>
    <w:tmpl w:val="C3B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D34B6"/>
    <w:multiLevelType w:val="hybridMultilevel"/>
    <w:tmpl w:val="D2465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E166D"/>
    <w:multiLevelType w:val="multilevel"/>
    <w:tmpl w:val="3EAE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A5A94"/>
    <w:multiLevelType w:val="hybridMultilevel"/>
    <w:tmpl w:val="0CE06A64"/>
    <w:lvl w:ilvl="0" w:tplc="7D2EA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44B06"/>
    <w:multiLevelType w:val="multilevel"/>
    <w:tmpl w:val="D98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50"/>
    <w:rsid w:val="00076537"/>
    <w:rsid w:val="000A6C5D"/>
    <w:rsid w:val="00127063"/>
    <w:rsid w:val="00147D19"/>
    <w:rsid w:val="00202904"/>
    <w:rsid w:val="002451F1"/>
    <w:rsid w:val="002B6632"/>
    <w:rsid w:val="002F0D37"/>
    <w:rsid w:val="00300809"/>
    <w:rsid w:val="00302E07"/>
    <w:rsid w:val="0030406F"/>
    <w:rsid w:val="003405C9"/>
    <w:rsid w:val="00387381"/>
    <w:rsid w:val="00436C44"/>
    <w:rsid w:val="004D2A50"/>
    <w:rsid w:val="004D41E3"/>
    <w:rsid w:val="004D623F"/>
    <w:rsid w:val="004E1CB7"/>
    <w:rsid w:val="0053335E"/>
    <w:rsid w:val="0055096B"/>
    <w:rsid w:val="00561531"/>
    <w:rsid w:val="00566A88"/>
    <w:rsid w:val="005809B9"/>
    <w:rsid w:val="0059425A"/>
    <w:rsid w:val="005F1058"/>
    <w:rsid w:val="00640214"/>
    <w:rsid w:val="006E7EE1"/>
    <w:rsid w:val="00781B70"/>
    <w:rsid w:val="0085786B"/>
    <w:rsid w:val="00864A31"/>
    <w:rsid w:val="008E3AE1"/>
    <w:rsid w:val="008E72A5"/>
    <w:rsid w:val="00913A1A"/>
    <w:rsid w:val="00917281"/>
    <w:rsid w:val="00930B9C"/>
    <w:rsid w:val="009A4691"/>
    <w:rsid w:val="009E0059"/>
    <w:rsid w:val="00A418F4"/>
    <w:rsid w:val="00A659D5"/>
    <w:rsid w:val="00A73FF2"/>
    <w:rsid w:val="00AC588B"/>
    <w:rsid w:val="00B15A8A"/>
    <w:rsid w:val="00B2016F"/>
    <w:rsid w:val="00B332BB"/>
    <w:rsid w:val="00B41224"/>
    <w:rsid w:val="00CA643D"/>
    <w:rsid w:val="00CB6CCA"/>
    <w:rsid w:val="00DB7003"/>
    <w:rsid w:val="00E72A1C"/>
    <w:rsid w:val="00EB2EBB"/>
    <w:rsid w:val="00EE320F"/>
    <w:rsid w:val="00EE446C"/>
    <w:rsid w:val="00EF4E35"/>
    <w:rsid w:val="00F0566F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E1F76-D1FE-45F7-8752-F4FB3A2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B7003"/>
    <w:rPr>
      <w:b/>
      <w:bCs/>
    </w:rPr>
  </w:style>
  <w:style w:type="paragraph" w:styleId="a5">
    <w:name w:val="Normal (Web)"/>
    <w:basedOn w:val="a"/>
    <w:uiPriority w:val="99"/>
    <w:unhideWhenUsed/>
    <w:rsid w:val="0043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09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1F1"/>
  </w:style>
  <w:style w:type="paragraph" w:styleId="a9">
    <w:name w:val="footer"/>
    <w:basedOn w:val="a"/>
    <w:link w:val="aa"/>
    <w:uiPriority w:val="99"/>
    <w:unhideWhenUsed/>
    <w:rsid w:val="002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1F1"/>
  </w:style>
  <w:style w:type="paragraph" w:styleId="ab">
    <w:name w:val="Balloon Text"/>
    <w:basedOn w:val="a"/>
    <w:link w:val="ac"/>
    <w:uiPriority w:val="99"/>
    <w:semiHidden/>
    <w:unhideWhenUsed/>
    <w:rsid w:val="00B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2B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E3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1425-B330-4706-8682-7DDBD3F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ириченко</dc:creator>
  <cp:keywords/>
  <dc:description/>
  <cp:lastModifiedBy>Гостевой Компьютер</cp:lastModifiedBy>
  <cp:revision>26</cp:revision>
  <cp:lastPrinted>2020-02-13T05:04:00Z</cp:lastPrinted>
  <dcterms:created xsi:type="dcterms:W3CDTF">2017-11-26T08:44:00Z</dcterms:created>
  <dcterms:modified xsi:type="dcterms:W3CDTF">2020-02-20T09:40:00Z</dcterms:modified>
</cp:coreProperties>
</file>